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B8D1BF7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43B88" w:rsidRPr="00643B88">
        <w:rPr>
          <w:rFonts w:ascii="Times New Roman" w:hAnsi="Times New Roman" w:cs="Times New Roman"/>
          <w:b/>
          <w:bCs/>
        </w:rPr>
        <w:t>Sukcesywne dostawy materiałów laboratoryjnych dla potrzeb Wojewódzkiego  Szpitala Zespolonego w Kielcach</w:t>
      </w:r>
      <w:r w:rsidR="00643B88">
        <w:rPr>
          <w:rFonts w:ascii="Times New Roman" w:hAnsi="Times New Roman" w:cs="Times New Roman"/>
          <w:b/>
          <w:bCs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43B88">
        <w:rPr>
          <w:rFonts w:ascii="Times New Roman" w:hAnsi="Times New Roman" w:cs="Times New Roman"/>
          <w:b/>
        </w:rPr>
        <w:t>10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42480FBC" w:rsidR="00A55A6D" w:rsidRDefault="004F23F7" w:rsidP="00643B8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43B88">
        <w:rPr>
          <w:rFonts w:ascii="Times New Roman" w:hAnsi="Times New Roman" w:cs="Times New Roman"/>
          <w:b/>
        </w:rPr>
        <w:t>106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</w:p>
    <w:p w14:paraId="7C24C4B8" w14:textId="77777777" w:rsidR="00643B88" w:rsidRPr="00643B88" w:rsidRDefault="00643B88" w:rsidP="00643B8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331F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BE14A" w14:textId="77777777" w:rsidR="00BC704C" w:rsidRDefault="00BC704C" w:rsidP="0038231F">
      <w:pPr>
        <w:spacing w:after="0" w:line="240" w:lineRule="auto"/>
      </w:pPr>
      <w:r>
        <w:separator/>
      </w:r>
    </w:p>
  </w:endnote>
  <w:endnote w:type="continuationSeparator" w:id="0">
    <w:p w14:paraId="200506BA" w14:textId="77777777" w:rsidR="00BC704C" w:rsidRDefault="00BC70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2E4A7" w14:textId="77777777" w:rsidR="00BC704C" w:rsidRDefault="00BC704C" w:rsidP="0038231F">
      <w:pPr>
        <w:spacing w:after="0" w:line="240" w:lineRule="auto"/>
      </w:pPr>
      <w:r>
        <w:separator/>
      </w:r>
    </w:p>
  </w:footnote>
  <w:footnote w:type="continuationSeparator" w:id="0">
    <w:p w14:paraId="25762712" w14:textId="77777777" w:rsidR="00BC704C" w:rsidRDefault="00BC70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582B7F9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43B88">
      <w:rPr>
        <w:rFonts w:ascii="Times New Roman" w:hAnsi="Times New Roman" w:cs="Times New Roman"/>
        <w:sz w:val="24"/>
        <w:szCs w:val="24"/>
      </w:rPr>
      <w:t>106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B59EC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36AA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43B88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1FC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50C7"/>
    <w:rsid w:val="00B47A6A"/>
    <w:rsid w:val="00B777E3"/>
    <w:rsid w:val="00B8005E"/>
    <w:rsid w:val="00B90D62"/>
    <w:rsid w:val="00B90E42"/>
    <w:rsid w:val="00BA54DE"/>
    <w:rsid w:val="00BB0C3C"/>
    <w:rsid w:val="00BB23FE"/>
    <w:rsid w:val="00BC704C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3:00Z</dcterms:created>
  <dcterms:modified xsi:type="dcterms:W3CDTF">2024-05-21T08:12:00Z</dcterms:modified>
</cp:coreProperties>
</file>